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E5" w:rsidRPr="00620C5C" w:rsidRDefault="000C670F" w:rsidP="00620C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C5C">
        <w:rPr>
          <w:rFonts w:ascii="Times New Roman" w:hAnsi="Times New Roman" w:cs="Times New Roman"/>
          <w:b/>
          <w:sz w:val="28"/>
          <w:szCs w:val="28"/>
          <w:u w:val="single"/>
        </w:rPr>
        <w:t>График тестирования ВФСК ГТО</w:t>
      </w:r>
    </w:p>
    <w:p w:rsidR="00925A18" w:rsidRDefault="00925A18" w:rsidP="00620C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5A18" w:rsidRDefault="000C670F" w:rsidP="00620C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C5C">
        <w:rPr>
          <w:rFonts w:ascii="Times New Roman" w:hAnsi="Times New Roman" w:cs="Times New Roman"/>
          <w:b/>
          <w:sz w:val="28"/>
          <w:szCs w:val="28"/>
          <w:u w:val="single"/>
        </w:rPr>
        <w:t>ФЕВРАЛЬ</w:t>
      </w:r>
      <w:bookmarkStart w:id="0" w:name="_GoBack"/>
      <w:bookmarkEnd w:id="0"/>
    </w:p>
    <w:p w:rsidR="00321D3A" w:rsidRDefault="00321D3A" w:rsidP="00620C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72E0" w:rsidRDefault="000C670F" w:rsidP="00620C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C5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620C5C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620C5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620C5C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620C5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Pr="00620C5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упень</w:t>
      </w:r>
    </w:p>
    <w:p w:rsidR="00321D3A" w:rsidRPr="00620C5C" w:rsidRDefault="00321D3A" w:rsidP="00620C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0C5C" w:rsidRPr="00620C5C" w:rsidRDefault="00321D3A" w:rsidP="00620C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лавание</w:t>
      </w:r>
    </w:p>
    <w:p w:rsidR="00620C5C" w:rsidRPr="00620C5C" w:rsidRDefault="00620C5C" w:rsidP="00620C5C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A72E0" w:rsidRPr="00456CB1" w:rsidRDefault="00DA72E0" w:rsidP="000C67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CB1">
        <w:rPr>
          <w:rFonts w:ascii="Times New Roman" w:hAnsi="Times New Roman" w:cs="Times New Roman"/>
          <w:b/>
          <w:sz w:val="24"/>
          <w:szCs w:val="24"/>
          <w:u w:val="single"/>
        </w:rPr>
        <w:t>Важно!!!!</w:t>
      </w:r>
      <w:proofErr w:type="gramStart"/>
      <w:r w:rsidRPr="00456CB1">
        <w:rPr>
          <w:rFonts w:ascii="Times New Roman" w:hAnsi="Times New Roman" w:cs="Times New Roman"/>
          <w:b/>
          <w:sz w:val="24"/>
          <w:szCs w:val="24"/>
          <w:u w:val="single"/>
        </w:rPr>
        <w:t>!У</w:t>
      </w:r>
      <w:proofErr w:type="gramEnd"/>
      <w:r w:rsidRPr="00456CB1">
        <w:rPr>
          <w:rFonts w:ascii="Times New Roman" w:hAnsi="Times New Roman" w:cs="Times New Roman"/>
          <w:b/>
          <w:sz w:val="24"/>
          <w:szCs w:val="24"/>
          <w:u w:val="single"/>
        </w:rPr>
        <w:t>частникам тестирования при себе необходимо иметь:</w:t>
      </w:r>
    </w:p>
    <w:p w:rsidR="00DA72E0" w:rsidRPr="00321D3A" w:rsidRDefault="00DA72E0" w:rsidP="00DA72E0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CB1">
        <w:rPr>
          <w:rFonts w:ascii="Times New Roman" w:hAnsi="Times New Roman" w:cs="Times New Roman"/>
          <w:sz w:val="24"/>
          <w:szCs w:val="24"/>
        </w:rPr>
        <w:t>-</w:t>
      </w:r>
      <w:r w:rsidR="00321D3A">
        <w:rPr>
          <w:rFonts w:ascii="Times New Roman" w:hAnsi="Times New Roman" w:cs="Times New Roman"/>
          <w:sz w:val="24"/>
          <w:szCs w:val="24"/>
        </w:rPr>
        <w:t xml:space="preserve">Принадлежности  для </w:t>
      </w:r>
      <w:proofErr w:type="spellStart"/>
      <w:r w:rsidR="00321D3A">
        <w:rPr>
          <w:rFonts w:ascii="Times New Roman" w:hAnsi="Times New Roman" w:cs="Times New Roman"/>
          <w:sz w:val="24"/>
          <w:szCs w:val="24"/>
        </w:rPr>
        <w:t>плаван</w:t>
      </w:r>
      <w:proofErr w:type="gramStart"/>
      <w:r w:rsidR="00321D3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321D3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321D3A">
        <w:rPr>
          <w:rFonts w:ascii="Times New Roman" w:hAnsi="Times New Roman" w:cs="Times New Roman"/>
          <w:sz w:val="24"/>
          <w:szCs w:val="24"/>
        </w:rPr>
        <w:t>шапочка</w:t>
      </w:r>
      <w:r w:rsidR="00321D3A" w:rsidRPr="00321D3A">
        <w:rPr>
          <w:rFonts w:ascii="Times New Roman" w:hAnsi="Times New Roman" w:cs="Times New Roman"/>
          <w:sz w:val="24"/>
          <w:szCs w:val="24"/>
        </w:rPr>
        <w:t>,</w:t>
      </w:r>
      <w:r w:rsidR="00321D3A">
        <w:rPr>
          <w:rFonts w:ascii="Times New Roman" w:hAnsi="Times New Roman" w:cs="Times New Roman"/>
          <w:sz w:val="24"/>
          <w:szCs w:val="24"/>
        </w:rPr>
        <w:t>мочалка</w:t>
      </w:r>
      <w:r w:rsidR="00321D3A" w:rsidRPr="00321D3A">
        <w:rPr>
          <w:rFonts w:ascii="Times New Roman" w:hAnsi="Times New Roman" w:cs="Times New Roman"/>
          <w:sz w:val="24"/>
          <w:szCs w:val="24"/>
        </w:rPr>
        <w:t>,</w:t>
      </w:r>
      <w:r w:rsidR="00321D3A">
        <w:rPr>
          <w:rFonts w:ascii="Times New Roman" w:hAnsi="Times New Roman" w:cs="Times New Roman"/>
          <w:sz w:val="24"/>
          <w:szCs w:val="24"/>
        </w:rPr>
        <w:t>гель</w:t>
      </w:r>
      <w:r w:rsidR="00321D3A" w:rsidRPr="00321D3A">
        <w:rPr>
          <w:rFonts w:ascii="Times New Roman" w:hAnsi="Times New Roman" w:cs="Times New Roman"/>
          <w:sz w:val="24"/>
          <w:szCs w:val="24"/>
        </w:rPr>
        <w:t>,</w:t>
      </w:r>
      <w:r w:rsidR="00321D3A">
        <w:rPr>
          <w:rFonts w:ascii="Times New Roman" w:hAnsi="Times New Roman" w:cs="Times New Roman"/>
          <w:sz w:val="24"/>
          <w:szCs w:val="24"/>
        </w:rPr>
        <w:t>полотенце</w:t>
      </w:r>
      <w:r w:rsidR="00321D3A" w:rsidRPr="00321D3A">
        <w:rPr>
          <w:rFonts w:ascii="Times New Roman" w:hAnsi="Times New Roman" w:cs="Times New Roman"/>
          <w:sz w:val="24"/>
          <w:szCs w:val="24"/>
        </w:rPr>
        <w:t>,</w:t>
      </w:r>
      <w:r w:rsidR="00321D3A">
        <w:rPr>
          <w:rFonts w:ascii="Times New Roman" w:hAnsi="Times New Roman" w:cs="Times New Roman"/>
          <w:sz w:val="24"/>
          <w:szCs w:val="24"/>
        </w:rPr>
        <w:t>тапки</w:t>
      </w:r>
      <w:r w:rsidR="00321D3A" w:rsidRPr="00321D3A">
        <w:rPr>
          <w:rFonts w:ascii="Times New Roman" w:hAnsi="Times New Roman" w:cs="Times New Roman"/>
          <w:sz w:val="24"/>
          <w:szCs w:val="24"/>
        </w:rPr>
        <w:t>,</w:t>
      </w:r>
      <w:r w:rsidR="00321D3A">
        <w:rPr>
          <w:rFonts w:ascii="Times New Roman" w:hAnsi="Times New Roman" w:cs="Times New Roman"/>
          <w:sz w:val="24"/>
          <w:szCs w:val="24"/>
        </w:rPr>
        <w:t>плавки</w:t>
      </w:r>
      <w:proofErr w:type="spellEnd"/>
      <w:r w:rsidR="00321D3A">
        <w:rPr>
          <w:rFonts w:ascii="Times New Roman" w:hAnsi="Times New Roman" w:cs="Times New Roman"/>
          <w:sz w:val="24"/>
          <w:szCs w:val="24"/>
        </w:rPr>
        <w:t>/купальник)</w:t>
      </w:r>
    </w:p>
    <w:p w:rsidR="00DA72E0" w:rsidRPr="00456CB1" w:rsidRDefault="00321D3A" w:rsidP="00DA72E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токо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Ф.И.О, результат-для каждой ступени свой протокол )</w:t>
      </w:r>
    </w:p>
    <w:p w:rsidR="00DA72E0" w:rsidRPr="00456CB1" w:rsidRDefault="00DA72E0" w:rsidP="00DA72E0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CB1">
        <w:rPr>
          <w:rFonts w:ascii="Times New Roman" w:hAnsi="Times New Roman" w:cs="Times New Roman"/>
          <w:sz w:val="24"/>
          <w:szCs w:val="24"/>
        </w:rPr>
        <w:t>-медицинский допуск врача</w:t>
      </w:r>
      <w:r w:rsidR="00321D3A">
        <w:rPr>
          <w:rFonts w:ascii="Times New Roman" w:hAnsi="Times New Roman" w:cs="Times New Roman"/>
          <w:sz w:val="24"/>
          <w:szCs w:val="24"/>
        </w:rPr>
        <w:t xml:space="preserve"> для бассейна</w:t>
      </w:r>
    </w:p>
    <w:p w:rsidR="00620C5C" w:rsidRDefault="00620C5C" w:rsidP="00620C5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321D3A" w:rsidRPr="00321D3A" w:rsidRDefault="00321D3A" w:rsidP="00620C5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21D3A">
        <w:rPr>
          <w:rFonts w:ascii="Times New Roman" w:hAnsi="Times New Roman" w:cs="Times New Roman"/>
          <w:b/>
          <w:sz w:val="28"/>
          <w:szCs w:val="28"/>
        </w:rPr>
        <w:t xml:space="preserve">Место проведения: бассейн «Атлантика» дорога на </w:t>
      </w:r>
      <w:proofErr w:type="spellStart"/>
      <w:r w:rsidRPr="00321D3A">
        <w:rPr>
          <w:rFonts w:ascii="Times New Roman" w:hAnsi="Times New Roman" w:cs="Times New Roman"/>
          <w:b/>
          <w:sz w:val="28"/>
          <w:szCs w:val="28"/>
        </w:rPr>
        <w:t>Турухтанные</w:t>
      </w:r>
      <w:proofErr w:type="spellEnd"/>
      <w:r w:rsidRPr="00321D3A">
        <w:rPr>
          <w:rFonts w:ascii="Times New Roman" w:hAnsi="Times New Roman" w:cs="Times New Roman"/>
          <w:b/>
          <w:sz w:val="28"/>
          <w:szCs w:val="28"/>
        </w:rPr>
        <w:t xml:space="preserve"> острова д.6</w:t>
      </w:r>
    </w:p>
    <w:p w:rsidR="000C670F" w:rsidRPr="00D227D7" w:rsidRDefault="000C670F" w:rsidP="000C67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4"/>
        <w:gridCol w:w="1309"/>
        <w:gridCol w:w="6178"/>
      </w:tblGrid>
      <w:tr w:rsidR="00D227D7" w:rsidTr="00321D3A">
        <w:tc>
          <w:tcPr>
            <w:tcW w:w="2832" w:type="dxa"/>
          </w:tcPr>
          <w:p w:rsidR="00D227D7" w:rsidRPr="00456CB1" w:rsidRDefault="00D227D7" w:rsidP="005619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CB1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1602" w:type="dxa"/>
          </w:tcPr>
          <w:p w:rsidR="00D227D7" w:rsidRPr="00456CB1" w:rsidRDefault="00D227D7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CB1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5137" w:type="dxa"/>
          </w:tcPr>
          <w:p w:rsidR="00D227D7" w:rsidRPr="00456CB1" w:rsidRDefault="00D227D7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CB1">
              <w:rPr>
                <w:rFonts w:ascii="Times New Roman" w:hAnsi="Times New Roman" w:cs="Times New Roman"/>
                <w:b/>
                <w:sz w:val="32"/>
                <w:szCs w:val="32"/>
              </w:rPr>
              <w:t>ОУ</w:t>
            </w:r>
          </w:p>
        </w:tc>
      </w:tr>
      <w:tr w:rsidR="00321D3A" w:rsidTr="00321D3A">
        <w:tc>
          <w:tcPr>
            <w:tcW w:w="2832" w:type="dxa"/>
            <w:vMerge w:val="restart"/>
          </w:tcPr>
          <w:p w:rsidR="00321D3A" w:rsidRPr="00456CB1" w:rsidRDefault="00321D3A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21D3A" w:rsidRPr="00456CB1" w:rsidRDefault="00321D3A" w:rsidP="00E871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21D3A" w:rsidRPr="00456CB1" w:rsidRDefault="00321D3A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21D3A" w:rsidRPr="00456CB1" w:rsidRDefault="00321D3A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  <w:r w:rsidRPr="00456CB1">
              <w:rPr>
                <w:rFonts w:ascii="Times New Roman" w:hAnsi="Times New Roman" w:cs="Times New Roman"/>
                <w:b/>
                <w:sz w:val="32"/>
                <w:szCs w:val="32"/>
              </w:rPr>
              <w:t>.02.2017</w:t>
            </w:r>
          </w:p>
          <w:p w:rsidR="00321D3A" w:rsidRPr="00456CB1" w:rsidRDefault="00321D3A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вторник</w:t>
            </w:r>
            <w:r w:rsidRPr="00456CB1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1602" w:type="dxa"/>
            <w:vMerge w:val="restart"/>
          </w:tcPr>
          <w:p w:rsidR="00321D3A" w:rsidRPr="00456CB1" w:rsidRDefault="00321D3A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CB1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.</w:t>
            </w:r>
            <w:r w:rsidRPr="00456CB1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5137" w:type="dxa"/>
          </w:tcPr>
          <w:p w:rsidR="00321D3A" w:rsidRPr="00456CB1" w:rsidRDefault="00321D3A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23,506,244,392,269,658,</w:t>
            </w:r>
            <w:r w:rsidRPr="00456CB1">
              <w:rPr>
                <w:rFonts w:ascii="Times New Roman" w:hAnsi="Times New Roman" w:cs="Times New Roman"/>
                <w:b/>
                <w:sz w:val="32"/>
                <w:szCs w:val="32"/>
              </w:rPr>
              <w:t>МТК</w:t>
            </w:r>
          </w:p>
        </w:tc>
      </w:tr>
      <w:tr w:rsidR="00321D3A" w:rsidTr="00321D3A">
        <w:tc>
          <w:tcPr>
            <w:tcW w:w="2832" w:type="dxa"/>
            <w:vMerge/>
          </w:tcPr>
          <w:p w:rsidR="00321D3A" w:rsidRPr="00456CB1" w:rsidRDefault="00321D3A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02" w:type="dxa"/>
            <w:vMerge/>
          </w:tcPr>
          <w:p w:rsidR="00321D3A" w:rsidRPr="00321D3A" w:rsidRDefault="00321D3A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37" w:type="dxa"/>
          </w:tcPr>
          <w:p w:rsidR="00321D3A" w:rsidRPr="00456CB1" w:rsidRDefault="00321D3A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48,284,501,384,481,378,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хнолог.Универ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321D3A" w:rsidTr="00321D3A">
        <w:tc>
          <w:tcPr>
            <w:tcW w:w="2832" w:type="dxa"/>
            <w:vMerge/>
          </w:tcPr>
          <w:p w:rsidR="00321D3A" w:rsidRPr="00456CB1" w:rsidRDefault="00321D3A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02" w:type="dxa"/>
            <w:vMerge w:val="restart"/>
          </w:tcPr>
          <w:p w:rsidR="00321D3A" w:rsidRPr="00321D3A" w:rsidRDefault="00321D3A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5137" w:type="dxa"/>
          </w:tcPr>
          <w:p w:rsidR="00321D3A" w:rsidRPr="00E30DD5" w:rsidRDefault="00321D3A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51,254,397</w:t>
            </w:r>
            <w:r w:rsidR="005619C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,261,381,221</w:t>
            </w:r>
            <w:r w:rsidR="00E30D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,</w:t>
            </w:r>
            <w:r w:rsidR="00E30DD5">
              <w:rPr>
                <w:rFonts w:ascii="Times New Roman" w:hAnsi="Times New Roman" w:cs="Times New Roman"/>
                <w:b/>
                <w:sz w:val="32"/>
                <w:szCs w:val="32"/>
              </w:rPr>
              <w:t>ПТК</w:t>
            </w:r>
          </w:p>
        </w:tc>
      </w:tr>
      <w:tr w:rsidR="00321D3A" w:rsidTr="00321D3A">
        <w:tc>
          <w:tcPr>
            <w:tcW w:w="2832" w:type="dxa"/>
            <w:vMerge/>
          </w:tcPr>
          <w:p w:rsidR="00321D3A" w:rsidRPr="00456CB1" w:rsidRDefault="00321D3A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02" w:type="dxa"/>
            <w:vMerge/>
          </w:tcPr>
          <w:p w:rsidR="00321D3A" w:rsidRPr="00456CB1" w:rsidRDefault="00321D3A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37" w:type="dxa"/>
          </w:tcPr>
          <w:p w:rsidR="00321D3A" w:rsidRPr="005619C0" w:rsidRDefault="00321D3A" w:rsidP="00925A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64</w:t>
            </w:r>
            <w:proofErr w:type="gramStart"/>
            <w:r w:rsidRP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,274,162,388,504,240</w:t>
            </w:r>
            <w:r w:rsidR="005619C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,</w:t>
            </w:r>
            <w:r w:rsidR="005619C0">
              <w:rPr>
                <w:rFonts w:ascii="Times New Roman" w:hAnsi="Times New Roman" w:cs="Times New Roman"/>
                <w:b/>
                <w:sz w:val="32"/>
                <w:szCs w:val="32"/>
              </w:rPr>
              <w:t>Петровский</w:t>
            </w:r>
            <w:proofErr w:type="gramEnd"/>
            <w:r w:rsidR="005619C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ол.</w:t>
            </w:r>
          </w:p>
        </w:tc>
      </w:tr>
      <w:tr w:rsidR="00321D3A" w:rsidTr="00321D3A">
        <w:tc>
          <w:tcPr>
            <w:tcW w:w="2832" w:type="dxa"/>
            <w:vMerge/>
          </w:tcPr>
          <w:p w:rsidR="00321D3A" w:rsidRPr="00456CB1" w:rsidRDefault="00321D3A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02" w:type="dxa"/>
            <w:vMerge w:val="restart"/>
          </w:tcPr>
          <w:p w:rsidR="00321D3A" w:rsidRPr="00456CB1" w:rsidRDefault="00321D3A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456CB1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5137" w:type="dxa"/>
          </w:tcPr>
          <w:p w:rsidR="00321D3A" w:rsidRPr="00456CB1" w:rsidRDefault="00321D3A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77,493,250,585,608,386,</w:t>
            </w:r>
          </w:p>
        </w:tc>
      </w:tr>
      <w:tr w:rsidR="00321D3A" w:rsidTr="00321D3A">
        <w:tc>
          <w:tcPr>
            <w:tcW w:w="2832" w:type="dxa"/>
            <w:vMerge/>
          </w:tcPr>
          <w:p w:rsidR="00321D3A" w:rsidRPr="00456CB1" w:rsidRDefault="00321D3A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02" w:type="dxa"/>
            <w:vMerge/>
          </w:tcPr>
          <w:p w:rsidR="00321D3A" w:rsidRPr="00321D3A" w:rsidRDefault="00321D3A" w:rsidP="00321D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37" w:type="dxa"/>
          </w:tcPr>
          <w:p w:rsidR="00321D3A" w:rsidRPr="00456CB1" w:rsidRDefault="00321D3A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82,379,539,551,249,</w:t>
            </w:r>
            <w:r w:rsidRPr="00456C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56CB1">
              <w:rPr>
                <w:rFonts w:ascii="Times New Roman" w:hAnsi="Times New Roman" w:cs="Times New Roman"/>
                <w:b/>
                <w:sz w:val="32"/>
                <w:szCs w:val="32"/>
              </w:rPr>
              <w:t>КСиПТ</w:t>
            </w:r>
            <w:proofErr w:type="spellEnd"/>
          </w:p>
        </w:tc>
      </w:tr>
      <w:tr w:rsidR="0036675D" w:rsidTr="00321D3A">
        <w:tc>
          <w:tcPr>
            <w:tcW w:w="2832" w:type="dxa"/>
            <w:vMerge/>
          </w:tcPr>
          <w:p w:rsidR="0036675D" w:rsidRPr="00456CB1" w:rsidRDefault="0036675D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02" w:type="dxa"/>
          </w:tcPr>
          <w:p w:rsidR="0036675D" w:rsidRPr="00456CB1" w:rsidRDefault="00456CB1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  <w:r w:rsidR="00321D3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36675D" w:rsidRP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.</w:t>
            </w:r>
            <w:r w:rsidR="00321D3A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5137" w:type="dxa"/>
          </w:tcPr>
          <w:p w:rsidR="0036675D" w:rsidRPr="00456CB1" w:rsidRDefault="0036675D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77,393</w:t>
            </w:r>
            <w:r w:rsidR="00925A18" w:rsidRP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,</w:t>
            </w:r>
            <w:r w:rsidR="00925A18" w:rsidRPr="00456CB1">
              <w:rPr>
                <w:rFonts w:ascii="Times New Roman" w:hAnsi="Times New Roman" w:cs="Times New Roman"/>
                <w:b/>
                <w:sz w:val="32"/>
                <w:szCs w:val="32"/>
              </w:rPr>
              <w:t>503</w:t>
            </w:r>
            <w:r w:rsidR="00925A18" w:rsidRP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,389,387,C</w:t>
            </w:r>
            <w:r w:rsidR="00925A18" w:rsidRPr="00456CB1">
              <w:rPr>
                <w:rFonts w:ascii="Times New Roman" w:hAnsi="Times New Roman" w:cs="Times New Roman"/>
                <w:b/>
                <w:sz w:val="32"/>
                <w:szCs w:val="32"/>
              </w:rPr>
              <w:t>ВУ</w:t>
            </w:r>
            <w:r w:rsid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,</w:t>
            </w:r>
            <w:r w:rsidR="00456C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ШТЭ </w:t>
            </w:r>
            <w:proofErr w:type="spellStart"/>
            <w:r w:rsidR="00456CB1">
              <w:rPr>
                <w:rFonts w:ascii="Times New Roman" w:hAnsi="Times New Roman" w:cs="Times New Roman"/>
                <w:b/>
                <w:sz w:val="32"/>
                <w:szCs w:val="32"/>
              </w:rPr>
              <w:t>СПбГУПТД</w:t>
            </w:r>
            <w:proofErr w:type="spellEnd"/>
          </w:p>
        </w:tc>
      </w:tr>
    </w:tbl>
    <w:p w:rsidR="00E3291F" w:rsidRPr="0036675D" w:rsidRDefault="00E3291F" w:rsidP="00620C5C">
      <w:pPr>
        <w:rPr>
          <w:rFonts w:ascii="Times New Roman" w:hAnsi="Times New Roman" w:cs="Times New Roman"/>
          <w:b/>
          <w:sz w:val="32"/>
          <w:szCs w:val="32"/>
        </w:rPr>
      </w:pPr>
    </w:p>
    <w:p w:rsidR="00E3291F" w:rsidRPr="00E3291F" w:rsidRDefault="00E3291F" w:rsidP="000C67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E3291F" w:rsidRPr="00E32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C89"/>
    <w:rsid w:val="000C670F"/>
    <w:rsid w:val="001B1763"/>
    <w:rsid w:val="001F43E2"/>
    <w:rsid w:val="00321D3A"/>
    <w:rsid w:val="0036675D"/>
    <w:rsid w:val="00456CB1"/>
    <w:rsid w:val="005619C0"/>
    <w:rsid w:val="00620C5C"/>
    <w:rsid w:val="006C4A14"/>
    <w:rsid w:val="0076383A"/>
    <w:rsid w:val="00832DE8"/>
    <w:rsid w:val="00925A18"/>
    <w:rsid w:val="00966A99"/>
    <w:rsid w:val="00B926C0"/>
    <w:rsid w:val="00BF21E8"/>
    <w:rsid w:val="00C226E5"/>
    <w:rsid w:val="00D07144"/>
    <w:rsid w:val="00D227D7"/>
    <w:rsid w:val="00D830E9"/>
    <w:rsid w:val="00DA3C89"/>
    <w:rsid w:val="00DA72E0"/>
    <w:rsid w:val="00E031CB"/>
    <w:rsid w:val="00E30DD5"/>
    <w:rsid w:val="00E3291F"/>
    <w:rsid w:val="00E8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227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227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5002-4F85-4F58-8BCB-82FB1E55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ckaya.m</dc:creator>
  <cp:lastModifiedBy>Vaio</cp:lastModifiedBy>
  <cp:revision>2</cp:revision>
  <dcterms:created xsi:type="dcterms:W3CDTF">2017-02-20T17:25:00Z</dcterms:created>
  <dcterms:modified xsi:type="dcterms:W3CDTF">2017-02-20T17:25:00Z</dcterms:modified>
</cp:coreProperties>
</file>